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DB7B0" w14:textId="77777777" w:rsidR="00F22C85" w:rsidRPr="00D20CCB" w:rsidRDefault="00F22C85" w:rsidP="00F22C8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C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764CB1C7" w14:textId="77777777" w:rsidR="00F22C85" w:rsidRPr="00D20CCB" w:rsidRDefault="00F22C85" w:rsidP="00F22C8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CC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Правительства</w:t>
      </w:r>
    </w:p>
    <w:p w14:paraId="774D0D23" w14:textId="77777777" w:rsidR="00F22C85" w:rsidRPr="00D20CCB" w:rsidRDefault="00F22C85" w:rsidP="00F22C8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CC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</w:t>
      </w:r>
    </w:p>
    <w:p w14:paraId="61FDDCA4" w14:textId="77777777" w:rsidR="00F22C85" w:rsidRPr="00D20CCB" w:rsidRDefault="00F22C85" w:rsidP="00F22C8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C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                    №</w:t>
      </w:r>
    </w:p>
    <w:p w14:paraId="63067331" w14:textId="77777777" w:rsidR="00F22C85" w:rsidRDefault="00F22C85" w:rsidP="00F22C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E030F" w14:textId="77777777" w:rsidR="00393F6D" w:rsidRPr="00D20CCB" w:rsidRDefault="00393F6D" w:rsidP="00F22C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80B46" w14:textId="77777777" w:rsidR="00F22C85" w:rsidRPr="00F3631D" w:rsidRDefault="00F22C85" w:rsidP="00F22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14:paraId="60E55871" w14:textId="77777777" w:rsidR="00F22C85" w:rsidRPr="00F3631D" w:rsidRDefault="00864873" w:rsidP="00F36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чительского совета </w:t>
      </w:r>
      <w:r w:rsidR="00F3631D" w:rsidRPr="00F3631D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дополнительного образования «Тверской областной центр юных техников»</w:t>
      </w:r>
    </w:p>
    <w:p w14:paraId="597EC2FD" w14:textId="77777777" w:rsidR="00977F2A" w:rsidRPr="00D20CCB" w:rsidRDefault="00977F2A" w:rsidP="00F22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61"/>
        <w:gridCol w:w="425"/>
        <w:gridCol w:w="5669"/>
      </w:tblGrid>
      <w:tr w:rsidR="00D20CCB" w:rsidRPr="00D20CCB" w14:paraId="01341D54" w14:textId="77777777" w:rsidTr="001D7F3A">
        <w:trPr>
          <w:trHeight w:val="711"/>
        </w:trPr>
        <w:tc>
          <w:tcPr>
            <w:tcW w:w="3261" w:type="dxa"/>
          </w:tcPr>
          <w:p w14:paraId="6F0B38E0" w14:textId="77777777" w:rsidR="00F22C85" w:rsidRPr="00D20CCB" w:rsidRDefault="00864873" w:rsidP="00F22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еня</w:t>
            </w:r>
            <w:proofErr w:type="spellEnd"/>
          </w:p>
          <w:p w14:paraId="1C91E8D5" w14:textId="77777777" w:rsidR="00864873" w:rsidRPr="00D20CCB" w:rsidRDefault="00864873" w:rsidP="00F22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ь Михайлович</w:t>
            </w:r>
          </w:p>
          <w:p w14:paraId="249DE5CF" w14:textId="77777777" w:rsidR="00F22C85" w:rsidRPr="00D20CCB" w:rsidRDefault="00F22C85" w:rsidP="00F22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5885F30A" w14:textId="77777777" w:rsidR="00F22C85" w:rsidRPr="00D20CCB" w:rsidRDefault="00F22C85" w:rsidP="00F22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9" w:type="dxa"/>
          </w:tcPr>
          <w:p w14:paraId="25C9B35B" w14:textId="77777777" w:rsidR="00F22C85" w:rsidRPr="00286862" w:rsidRDefault="004E2850" w:rsidP="00286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</w:t>
            </w:r>
            <w:r w:rsidR="00F22C85" w:rsidRPr="00D20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ерской области, председатель </w:t>
            </w:r>
            <w:r w:rsidR="00864873" w:rsidRPr="00D20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ечительского совета</w:t>
            </w:r>
          </w:p>
          <w:p w14:paraId="45F2730A" w14:textId="77777777" w:rsidR="00A73406" w:rsidRPr="00D20CCB" w:rsidRDefault="00A73406" w:rsidP="00A7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7F2A" w:rsidRPr="00D20CCB" w14:paraId="28D75ACD" w14:textId="77777777" w:rsidTr="001D7F3A">
        <w:trPr>
          <w:trHeight w:val="711"/>
        </w:trPr>
        <w:tc>
          <w:tcPr>
            <w:tcW w:w="3261" w:type="dxa"/>
          </w:tcPr>
          <w:p w14:paraId="4755D90F" w14:textId="77777777" w:rsidR="001D7F3A" w:rsidRDefault="001D7F3A" w:rsidP="001D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икова </w:t>
            </w:r>
          </w:p>
          <w:p w14:paraId="43750179" w14:textId="77777777" w:rsidR="001D7F3A" w:rsidRPr="00F22C85" w:rsidRDefault="001D7F3A" w:rsidP="001D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а Ивановна</w:t>
            </w:r>
          </w:p>
          <w:p w14:paraId="7AC648E8" w14:textId="77777777" w:rsidR="00977F2A" w:rsidRPr="00D20CCB" w:rsidRDefault="00977F2A" w:rsidP="00F22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23E7F733" w14:textId="77777777" w:rsidR="00977F2A" w:rsidRPr="00D20CCB" w:rsidRDefault="004D1883" w:rsidP="00F22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9" w:type="dxa"/>
          </w:tcPr>
          <w:p w14:paraId="15033061" w14:textId="77777777" w:rsidR="00977F2A" w:rsidRDefault="001D7F3A" w:rsidP="00A7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Правительства Тверской области – Министр социальной защиты населения</w:t>
            </w:r>
            <w:r w:rsidR="0097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Попечительского совета</w:t>
            </w:r>
          </w:p>
          <w:p w14:paraId="3663AC57" w14:textId="77777777" w:rsidR="00977F2A" w:rsidRDefault="00977F2A" w:rsidP="00A73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0CCB" w:rsidRPr="00D20CCB" w14:paraId="459B70CD" w14:textId="77777777" w:rsidTr="001D7F3A">
        <w:trPr>
          <w:trHeight w:val="711"/>
        </w:trPr>
        <w:tc>
          <w:tcPr>
            <w:tcW w:w="3261" w:type="dxa"/>
          </w:tcPr>
          <w:p w14:paraId="68C3321A" w14:textId="77777777" w:rsidR="001D7F3A" w:rsidRDefault="001D7F3A" w:rsidP="001D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аленко </w:t>
            </w:r>
          </w:p>
          <w:p w14:paraId="2366022A" w14:textId="77777777" w:rsidR="00977F2A" w:rsidRPr="000751B1" w:rsidRDefault="001D7F3A" w:rsidP="001D7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Николаевна</w:t>
            </w:r>
          </w:p>
        </w:tc>
        <w:tc>
          <w:tcPr>
            <w:tcW w:w="425" w:type="dxa"/>
          </w:tcPr>
          <w:p w14:paraId="1B6DBC42" w14:textId="77777777" w:rsidR="00864873" w:rsidRPr="000751B1" w:rsidRDefault="00864873" w:rsidP="00743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9" w:type="dxa"/>
          </w:tcPr>
          <w:p w14:paraId="5BDBEFE4" w14:textId="77777777" w:rsidR="00864873" w:rsidRPr="000751B1" w:rsidRDefault="001D7F3A" w:rsidP="00743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образования Тверской области</w:t>
            </w:r>
            <w:r w:rsidR="00864873" w:rsidRPr="0007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7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  <w:r w:rsidR="00864873" w:rsidRPr="00075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печительского совета</w:t>
            </w:r>
          </w:p>
          <w:p w14:paraId="1F8ED559" w14:textId="77777777" w:rsidR="00864873" w:rsidRPr="000751B1" w:rsidRDefault="00864873" w:rsidP="007435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2A81" w:rsidRPr="00D20CCB" w14:paraId="621E19F0" w14:textId="77777777" w:rsidTr="001D7F3A">
        <w:tc>
          <w:tcPr>
            <w:tcW w:w="9355" w:type="dxa"/>
            <w:gridSpan w:val="3"/>
          </w:tcPr>
          <w:p w14:paraId="77434E86" w14:textId="77777777" w:rsidR="008F2A81" w:rsidRPr="00D20CCB" w:rsidRDefault="008F2A81" w:rsidP="00F22C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20C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печительского с</w:t>
            </w:r>
            <w:r w:rsidRPr="00D20CC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вета:</w:t>
            </w:r>
          </w:p>
          <w:p w14:paraId="6C2853A7" w14:textId="77777777" w:rsidR="008F2A81" w:rsidRPr="00D20CCB" w:rsidRDefault="008F2A81" w:rsidP="00F22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5A1C" w:rsidRPr="00D20CCB" w14:paraId="269E0CEB" w14:textId="77777777" w:rsidTr="001D7F3A">
        <w:tc>
          <w:tcPr>
            <w:tcW w:w="9355" w:type="dxa"/>
            <w:gridSpan w:val="3"/>
          </w:tcPr>
          <w:p w14:paraId="37D5F829" w14:textId="77777777" w:rsidR="005A5A1C" w:rsidRPr="00D20CCB" w:rsidRDefault="005A5A1C" w:rsidP="00F22C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7F2A" w:rsidRPr="00D20CCB" w14:paraId="59DCD44E" w14:textId="77777777" w:rsidTr="001D7F3A">
        <w:tc>
          <w:tcPr>
            <w:tcW w:w="3261" w:type="dxa"/>
          </w:tcPr>
          <w:p w14:paraId="18626CEA" w14:textId="77777777" w:rsidR="005A5A1C" w:rsidRPr="00D20CCB" w:rsidRDefault="005A5A1C" w:rsidP="00F22C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ремеенко Сергей Алексеевич</w:t>
            </w:r>
          </w:p>
        </w:tc>
        <w:tc>
          <w:tcPr>
            <w:tcW w:w="425" w:type="dxa"/>
          </w:tcPr>
          <w:p w14:paraId="12F902CF" w14:textId="77777777" w:rsidR="00977F2A" w:rsidRPr="00D20CCB" w:rsidRDefault="005A5A1C" w:rsidP="00F22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9" w:type="dxa"/>
          </w:tcPr>
          <w:p w14:paraId="75ED82B5" w14:textId="77777777" w:rsidR="005A5A1C" w:rsidRDefault="005A5A1C" w:rsidP="005A5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 Государственной думы Федерального собрания Российской Федерации седьмого созыва</w:t>
            </w:r>
            <w:r w:rsidR="001629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2928" w:rsidRPr="0097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33BC4CD8" w14:textId="77777777" w:rsidR="005A5A1C" w:rsidRPr="00D20CCB" w:rsidRDefault="005A5A1C" w:rsidP="005A5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5A1C" w:rsidRPr="00D20CCB" w14:paraId="1FEEF41D" w14:textId="77777777" w:rsidTr="001D7F3A">
        <w:tc>
          <w:tcPr>
            <w:tcW w:w="3261" w:type="dxa"/>
          </w:tcPr>
          <w:p w14:paraId="07C9AC60" w14:textId="77777777" w:rsidR="005A5A1C" w:rsidRDefault="005A5A1C" w:rsidP="005A5A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ебеньков</w:t>
            </w:r>
            <w:proofErr w:type="spellEnd"/>
          </w:p>
          <w:p w14:paraId="5EE691E6" w14:textId="77777777" w:rsidR="005A5A1C" w:rsidRPr="00D20CCB" w:rsidRDefault="005A5A1C" w:rsidP="005A5A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имир Иванович</w:t>
            </w:r>
          </w:p>
        </w:tc>
        <w:tc>
          <w:tcPr>
            <w:tcW w:w="425" w:type="dxa"/>
          </w:tcPr>
          <w:p w14:paraId="4E781924" w14:textId="77777777" w:rsidR="005A5A1C" w:rsidRPr="00D20CCB" w:rsidRDefault="005A5A1C" w:rsidP="005A5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9" w:type="dxa"/>
          </w:tcPr>
          <w:p w14:paraId="70696C31" w14:textId="77777777" w:rsidR="005A5A1C" w:rsidRDefault="005A5A1C" w:rsidP="005A5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 общества с ограниченной ответственностью «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97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17688625" w14:textId="77777777" w:rsidR="005A5A1C" w:rsidRPr="00D20CCB" w:rsidRDefault="005A5A1C" w:rsidP="005A5A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5A1C" w:rsidRPr="00D20CCB" w14:paraId="307AD69B" w14:textId="77777777" w:rsidTr="001D7F3A">
        <w:trPr>
          <w:trHeight w:val="670"/>
        </w:trPr>
        <w:tc>
          <w:tcPr>
            <w:tcW w:w="3261" w:type="dxa"/>
          </w:tcPr>
          <w:p w14:paraId="2D17B8A1" w14:textId="77777777" w:rsidR="005A5A1C" w:rsidRPr="00D20CCB" w:rsidRDefault="005A5A1C" w:rsidP="005A5A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н</w:t>
            </w:r>
          </w:p>
          <w:p w14:paraId="0212C5E5" w14:textId="77777777" w:rsidR="005A5A1C" w:rsidRPr="00D20CCB" w:rsidRDefault="005A5A1C" w:rsidP="005A5A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Сергеевич</w:t>
            </w:r>
            <w:r w:rsidRPr="00D20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253E87A8" w14:textId="77777777" w:rsidR="005A5A1C" w:rsidRPr="00D20CCB" w:rsidRDefault="005A5A1C" w:rsidP="005A5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6AE70AFA" w14:textId="77777777" w:rsidR="005A5A1C" w:rsidRPr="00D20CCB" w:rsidRDefault="005A5A1C" w:rsidP="005A5A1C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9" w:type="dxa"/>
          </w:tcPr>
          <w:p w14:paraId="3C9D0C96" w14:textId="77777777" w:rsidR="005A5A1C" w:rsidRPr="00F066DE" w:rsidRDefault="005A5A1C" w:rsidP="005A5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омитета                          по физической культуре и спорту Тверской области </w:t>
            </w:r>
          </w:p>
          <w:p w14:paraId="6FF8A264" w14:textId="77777777" w:rsidR="005A5A1C" w:rsidRPr="00F066DE" w:rsidRDefault="005A5A1C" w:rsidP="005A5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7F91" w:rsidRPr="00D20CCB" w14:paraId="0C7B9BE8" w14:textId="77777777" w:rsidTr="001D7F3A">
        <w:trPr>
          <w:trHeight w:val="670"/>
        </w:trPr>
        <w:tc>
          <w:tcPr>
            <w:tcW w:w="3261" w:type="dxa"/>
          </w:tcPr>
          <w:p w14:paraId="7387D0F2" w14:textId="77777777" w:rsidR="00817F91" w:rsidRDefault="00817F91" w:rsidP="005A5A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енин </w:t>
            </w:r>
          </w:p>
          <w:p w14:paraId="3C67CF8C" w14:textId="77777777" w:rsidR="00817F91" w:rsidRDefault="00817F91" w:rsidP="005A5A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Викторович</w:t>
            </w:r>
          </w:p>
          <w:p w14:paraId="7591FC9B" w14:textId="77777777" w:rsidR="00817F91" w:rsidRPr="00D20CCB" w:rsidRDefault="00817F91" w:rsidP="005A5A1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14:paraId="7C94C2D6" w14:textId="77777777" w:rsidR="00817F91" w:rsidRPr="00D20CCB" w:rsidRDefault="00817F91" w:rsidP="005A5A1C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9" w:type="dxa"/>
          </w:tcPr>
          <w:p w14:paraId="720387BF" w14:textId="77777777" w:rsidR="00817F91" w:rsidRPr="00F066DE" w:rsidRDefault="00817F91" w:rsidP="005A5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акционерного общества «Вышневолоцкий леспромхоз»</w:t>
            </w:r>
          </w:p>
        </w:tc>
      </w:tr>
      <w:tr w:rsidR="005A5A1C" w:rsidRPr="00D20CCB" w14:paraId="66102607" w14:textId="77777777" w:rsidTr="001D7F3A">
        <w:trPr>
          <w:trHeight w:val="670"/>
        </w:trPr>
        <w:tc>
          <w:tcPr>
            <w:tcW w:w="3261" w:type="dxa"/>
          </w:tcPr>
          <w:p w14:paraId="7D18CDF2" w14:textId="77777777" w:rsidR="005A5A1C" w:rsidRDefault="005A5A1C" w:rsidP="005A5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гул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BA1C5BC" w14:textId="77777777" w:rsidR="005A5A1C" w:rsidRPr="00D20CCB" w:rsidRDefault="005A5A1C" w:rsidP="005A5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ел Иванович</w:t>
            </w:r>
          </w:p>
        </w:tc>
        <w:tc>
          <w:tcPr>
            <w:tcW w:w="425" w:type="dxa"/>
          </w:tcPr>
          <w:p w14:paraId="482B8AD9" w14:textId="77777777" w:rsidR="005A5A1C" w:rsidRPr="00D20CCB" w:rsidRDefault="005A5A1C" w:rsidP="005A5A1C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9" w:type="dxa"/>
          </w:tcPr>
          <w:p w14:paraId="497A8099" w14:textId="77777777" w:rsidR="005A5A1C" w:rsidRPr="00F066DE" w:rsidRDefault="005A5A1C" w:rsidP="005A5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 исполняющий обязанности    ректора федерального государственного бюджетного образовательного учреждения высшего образования «Тверская </w:t>
            </w:r>
            <w:r w:rsidRPr="00F06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ая сельскохозяйственная академия» (по согласованию)</w:t>
            </w:r>
          </w:p>
          <w:p w14:paraId="7BA43848" w14:textId="77777777" w:rsidR="005A5A1C" w:rsidRPr="00F066DE" w:rsidRDefault="005A5A1C" w:rsidP="005A5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5A1C" w:rsidRPr="00D20CCB" w14:paraId="665C54B0" w14:textId="77777777" w:rsidTr="001D7F3A">
        <w:trPr>
          <w:trHeight w:val="670"/>
        </w:trPr>
        <w:tc>
          <w:tcPr>
            <w:tcW w:w="3261" w:type="dxa"/>
          </w:tcPr>
          <w:p w14:paraId="148FCEC2" w14:textId="77777777" w:rsidR="005A5A1C" w:rsidRPr="00D20CCB" w:rsidRDefault="005A5A1C" w:rsidP="005A5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иронова </w:t>
            </w:r>
          </w:p>
          <w:p w14:paraId="6BFBB7C0" w14:textId="77777777" w:rsidR="005A5A1C" w:rsidRPr="00D20CCB" w:rsidRDefault="005A5A1C" w:rsidP="005A5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 Федор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5" w:type="dxa"/>
          </w:tcPr>
          <w:p w14:paraId="32C52155" w14:textId="77777777" w:rsidR="005A5A1C" w:rsidRPr="00D20CCB" w:rsidRDefault="005A5A1C" w:rsidP="005A5A1C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9" w:type="dxa"/>
          </w:tcPr>
          <w:p w14:paraId="4F9C98F6" w14:textId="77777777" w:rsidR="005A5A1C" w:rsidRPr="00F066DE" w:rsidRDefault="005A5A1C" w:rsidP="005A5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кафедрой искусствоведения частного учреждения высшего образования «Институт искусства </w:t>
            </w:r>
            <w:proofErr w:type="gramStart"/>
            <w:r w:rsidRPr="00F06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таврации»   </w:t>
            </w:r>
            <w:proofErr w:type="gramEnd"/>
            <w:r w:rsidRPr="00F06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(по согласованию)</w:t>
            </w:r>
          </w:p>
          <w:p w14:paraId="45A50276" w14:textId="77777777" w:rsidR="005A5A1C" w:rsidRPr="00F066DE" w:rsidRDefault="005A5A1C" w:rsidP="005A5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5A1C" w:rsidRPr="00D20CCB" w14:paraId="4B462954" w14:textId="77777777" w:rsidTr="001D7F3A">
        <w:trPr>
          <w:trHeight w:val="670"/>
        </w:trPr>
        <w:tc>
          <w:tcPr>
            <w:tcW w:w="3261" w:type="dxa"/>
          </w:tcPr>
          <w:p w14:paraId="7F29CC62" w14:textId="77777777" w:rsidR="005A5A1C" w:rsidRPr="00D20CCB" w:rsidRDefault="005A5A1C" w:rsidP="005A5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ник</w:t>
            </w:r>
          </w:p>
          <w:p w14:paraId="0192D3C0" w14:textId="77777777" w:rsidR="005A5A1C" w:rsidRDefault="005A5A1C" w:rsidP="005A5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 Порфирьевич</w:t>
            </w:r>
          </w:p>
          <w:p w14:paraId="78D221DF" w14:textId="77777777" w:rsidR="005A5A1C" w:rsidRPr="00D20CCB" w:rsidRDefault="005A5A1C" w:rsidP="005A5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306A5FE6" w14:textId="77777777" w:rsidR="005A5A1C" w:rsidRPr="00D20CCB" w:rsidRDefault="005A5A1C" w:rsidP="005A5A1C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9" w:type="dxa"/>
          </w:tcPr>
          <w:p w14:paraId="7BEDD18B" w14:textId="77777777" w:rsidR="005A5A1C" w:rsidRPr="00F066DE" w:rsidRDefault="005A5A1C" w:rsidP="005A5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ый директор – генеральный конструктор акционерного общества «Корпорация космических систем специального назначения «Комета» – Опытный производственно-технический центр» (по согласованию)</w:t>
            </w:r>
          </w:p>
          <w:p w14:paraId="6D8CBD46" w14:textId="77777777" w:rsidR="005A5A1C" w:rsidRPr="00F066DE" w:rsidRDefault="005A5A1C" w:rsidP="005A5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5A1C" w:rsidRPr="00D20CCB" w14:paraId="468BB688" w14:textId="77777777" w:rsidTr="001D7F3A">
        <w:trPr>
          <w:trHeight w:val="670"/>
        </w:trPr>
        <w:tc>
          <w:tcPr>
            <w:tcW w:w="3261" w:type="dxa"/>
          </w:tcPr>
          <w:p w14:paraId="5DAC61F1" w14:textId="77777777" w:rsidR="005A5A1C" w:rsidRDefault="005A5A1C" w:rsidP="005A5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дков</w:t>
            </w:r>
            <w:proofErr w:type="spellEnd"/>
            <w:r w:rsidRPr="0097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9364001" w14:textId="77777777" w:rsidR="005A5A1C" w:rsidRDefault="005A5A1C" w:rsidP="005A5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 Викторович</w:t>
            </w:r>
          </w:p>
        </w:tc>
        <w:tc>
          <w:tcPr>
            <w:tcW w:w="425" w:type="dxa"/>
          </w:tcPr>
          <w:p w14:paraId="71423DF4" w14:textId="77777777" w:rsidR="005A5A1C" w:rsidRPr="00D20CCB" w:rsidRDefault="005A5A1C" w:rsidP="005A5A1C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9" w:type="dxa"/>
          </w:tcPr>
          <w:p w14:paraId="154FA072" w14:textId="77777777" w:rsidR="005A5A1C" w:rsidRPr="00F066DE" w:rsidRDefault="005A5A1C" w:rsidP="005A5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ент Тверской областной общественной организации «Федерация легкой атлетики Тверской области» (по согласованию)</w:t>
            </w:r>
          </w:p>
          <w:p w14:paraId="2ACAF0FC" w14:textId="77777777" w:rsidR="005A5A1C" w:rsidRPr="00F066DE" w:rsidRDefault="005A5A1C" w:rsidP="005A5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5A1C" w:rsidRPr="00D20CCB" w14:paraId="20EAF065" w14:textId="77777777" w:rsidTr="001D7F3A">
        <w:trPr>
          <w:trHeight w:val="670"/>
        </w:trPr>
        <w:tc>
          <w:tcPr>
            <w:tcW w:w="3261" w:type="dxa"/>
          </w:tcPr>
          <w:p w14:paraId="25984FC1" w14:textId="77777777" w:rsidR="005A5A1C" w:rsidRDefault="005A5A1C" w:rsidP="005A5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щина</w:t>
            </w:r>
          </w:p>
          <w:p w14:paraId="5F3877C0" w14:textId="77777777" w:rsidR="005A5A1C" w:rsidRDefault="005A5A1C" w:rsidP="005A5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Николаевна</w:t>
            </w:r>
          </w:p>
          <w:p w14:paraId="1456FC62" w14:textId="77777777" w:rsidR="005A5A1C" w:rsidRPr="00D20CCB" w:rsidRDefault="005A5A1C" w:rsidP="005A5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14:paraId="681D0A33" w14:textId="77777777" w:rsidR="005A5A1C" w:rsidRPr="00D20CCB" w:rsidRDefault="005A5A1C" w:rsidP="005A5A1C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9" w:type="dxa"/>
          </w:tcPr>
          <w:p w14:paraId="3D1D351F" w14:textId="77777777" w:rsidR="005A5A1C" w:rsidRPr="00F066DE" w:rsidRDefault="005A5A1C" w:rsidP="005A5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66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Вышневолоцкого городского округа Тверской области (по согласованию)</w:t>
            </w:r>
          </w:p>
          <w:p w14:paraId="248BC400" w14:textId="77777777" w:rsidR="005A5A1C" w:rsidRPr="00F066DE" w:rsidRDefault="005A5A1C" w:rsidP="005A5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5A1C" w:rsidRPr="00D20CCB" w14:paraId="39398277" w14:textId="77777777" w:rsidTr="001D7F3A">
        <w:trPr>
          <w:trHeight w:val="670"/>
        </w:trPr>
        <w:tc>
          <w:tcPr>
            <w:tcW w:w="3261" w:type="dxa"/>
          </w:tcPr>
          <w:p w14:paraId="7015159A" w14:textId="77777777" w:rsidR="005A5A1C" w:rsidRDefault="005A5A1C" w:rsidP="005A5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ьникова </w:t>
            </w:r>
          </w:p>
          <w:p w14:paraId="73EA96A6" w14:textId="77777777" w:rsidR="005A5A1C" w:rsidRPr="00D20CCB" w:rsidRDefault="005A5A1C" w:rsidP="005A5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425" w:type="dxa"/>
          </w:tcPr>
          <w:p w14:paraId="09A2591E" w14:textId="77777777" w:rsidR="005A5A1C" w:rsidRPr="00D20CCB" w:rsidRDefault="005A5A1C" w:rsidP="005A5A1C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9" w:type="dxa"/>
          </w:tcPr>
          <w:p w14:paraId="34417C49" w14:textId="77777777" w:rsidR="005A5A1C" w:rsidRDefault="005A5A1C" w:rsidP="005A5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культуры Тверской области</w:t>
            </w:r>
          </w:p>
          <w:p w14:paraId="4F49D2B0" w14:textId="77777777" w:rsidR="005A5A1C" w:rsidRDefault="005A5A1C" w:rsidP="005A5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247F6E" w14:textId="77777777" w:rsidR="005A5A1C" w:rsidRPr="00D20CCB" w:rsidRDefault="005A5A1C" w:rsidP="005A5A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5A1C" w:rsidRPr="00D20CCB" w14:paraId="1F24D899" w14:textId="77777777" w:rsidTr="001D7F3A">
        <w:trPr>
          <w:trHeight w:val="670"/>
        </w:trPr>
        <w:tc>
          <w:tcPr>
            <w:tcW w:w="3261" w:type="dxa"/>
          </w:tcPr>
          <w:p w14:paraId="6E4EF175" w14:textId="77777777" w:rsidR="005A5A1C" w:rsidRPr="00D20CCB" w:rsidRDefault="005A5A1C" w:rsidP="005A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0CCB">
              <w:rPr>
                <w:rFonts w:ascii="Times New Roman" w:hAnsi="Times New Roman" w:cs="Times New Roman"/>
                <w:sz w:val="28"/>
                <w:szCs w:val="28"/>
              </w:rPr>
              <w:t>Скаковская</w:t>
            </w:r>
            <w:proofErr w:type="spellEnd"/>
          </w:p>
          <w:p w14:paraId="65921AB9" w14:textId="77777777" w:rsidR="005A5A1C" w:rsidRPr="00D20CCB" w:rsidRDefault="005A5A1C" w:rsidP="005A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CCB">
              <w:rPr>
                <w:rFonts w:ascii="Times New Roman" w:hAnsi="Times New Roman" w:cs="Times New Roman"/>
                <w:sz w:val="28"/>
                <w:szCs w:val="28"/>
              </w:rPr>
              <w:t>Людмил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311829E9" w14:textId="77777777" w:rsidR="005A5A1C" w:rsidRPr="00D20CCB" w:rsidRDefault="005A5A1C" w:rsidP="005A5A1C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9" w:type="dxa"/>
          </w:tcPr>
          <w:p w14:paraId="070CAF68" w14:textId="77777777" w:rsidR="005A5A1C" w:rsidRPr="00F066DE" w:rsidRDefault="005A5A1C" w:rsidP="005A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DE">
              <w:rPr>
                <w:rFonts w:ascii="Times New Roman" w:hAnsi="Times New Roman" w:cs="Times New Roman"/>
                <w:sz w:val="28"/>
                <w:szCs w:val="28"/>
              </w:rPr>
              <w:t xml:space="preserve">ректор федерального государственного бюджетного образовательного учреждения высшего образования «Тверской государственный </w:t>
            </w:r>
            <w:proofErr w:type="gramStart"/>
            <w:r w:rsidRPr="00F066DE">
              <w:rPr>
                <w:rFonts w:ascii="Times New Roman" w:hAnsi="Times New Roman" w:cs="Times New Roman"/>
                <w:sz w:val="28"/>
                <w:szCs w:val="28"/>
              </w:rPr>
              <w:t xml:space="preserve">университет»   </w:t>
            </w:r>
            <w:proofErr w:type="gramEnd"/>
            <w:r w:rsidRPr="00F066D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(по согласованию)</w:t>
            </w:r>
          </w:p>
          <w:p w14:paraId="0CB1E181" w14:textId="77777777" w:rsidR="005A5A1C" w:rsidRPr="00F066DE" w:rsidRDefault="005A5A1C" w:rsidP="005A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A1C" w:rsidRPr="00D20CCB" w14:paraId="00C8E584" w14:textId="77777777" w:rsidTr="001D7F3A">
        <w:trPr>
          <w:trHeight w:val="670"/>
        </w:trPr>
        <w:tc>
          <w:tcPr>
            <w:tcW w:w="3261" w:type="dxa"/>
          </w:tcPr>
          <w:p w14:paraId="63962B0A" w14:textId="77777777" w:rsidR="005A5A1C" w:rsidRDefault="00162928" w:rsidP="005A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чун</w:t>
            </w:r>
            <w:proofErr w:type="spellEnd"/>
            <w:r w:rsidR="005A5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FE0716" w14:textId="77777777" w:rsidR="005A5A1C" w:rsidRPr="00D20CCB" w:rsidRDefault="005A5A1C" w:rsidP="005A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Петрович</w:t>
            </w:r>
          </w:p>
        </w:tc>
        <w:tc>
          <w:tcPr>
            <w:tcW w:w="425" w:type="dxa"/>
          </w:tcPr>
          <w:p w14:paraId="36629269" w14:textId="77777777" w:rsidR="005A5A1C" w:rsidRPr="00D20CCB" w:rsidRDefault="005A5A1C" w:rsidP="005A5A1C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69" w:type="dxa"/>
          </w:tcPr>
          <w:p w14:paraId="7E97A18E" w14:textId="77777777" w:rsidR="005A5A1C" w:rsidRDefault="005A5A1C" w:rsidP="005A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а с ограниченной ответствен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верь Агропром»</w:t>
            </w:r>
            <w:r w:rsidR="00162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928" w:rsidRPr="00F066D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1A1DB581" w14:textId="77777777" w:rsidR="005A5A1C" w:rsidRPr="00F066DE" w:rsidRDefault="005A5A1C" w:rsidP="005A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A1C" w:rsidRPr="00D20CCB" w14:paraId="104E8AD8" w14:textId="77777777" w:rsidTr="001D7F3A">
        <w:trPr>
          <w:trHeight w:val="670"/>
        </w:trPr>
        <w:tc>
          <w:tcPr>
            <w:tcW w:w="3261" w:type="dxa"/>
          </w:tcPr>
          <w:p w14:paraId="3619AFA7" w14:textId="77777777" w:rsidR="005A5A1C" w:rsidRPr="00D20CCB" w:rsidRDefault="005A5A1C" w:rsidP="005A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CCB">
              <w:rPr>
                <w:rFonts w:ascii="Times New Roman" w:hAnsi="Times New Roman" w:cs="Times New Roman"/>
                <w:sz w:val="28"/>
                <w:szCs w:val="28"/>
              </w:rPr>
              <w:t>Твардовский</w:t>
            </w:r>
          </w:p>
          <w:p w14:paraId="12746413" w14:textId="77777777" w:rsidR="005A5A1C" w:rsidRPr="00D20CCB" w:rsidRDefault="005A5A1C" w:rsidP="005A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CCB"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162FFA02" w14:textId="77777777" w:rsidR="005A5A1C" w:rsidRPr="00D20CCB" w:rsidRDefault="005A5A1C" w:rsidP="005A5A1C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9" w:type="dxa"/>
          </w:tcPr>
          <w:p w14:paraId="4996CEAE" w14:textId="77777777" w:rsidR="005A5A1C" w:rsidRPr="00F066DE" w:rsidRDefault="005A5A1C" w:rsidP="005A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66DE">
              <w:rPr>
                <w:rFonts w:ascii="Times New Roman" w:hAnsi="Times New Roman" w:cs="Times New Roman"/>
                <w:sz w:val="28"/>
                <w:szCs w:val="28"/>
              </w:rPr>
              <w:t>ректор федерального государственного бюджетного образовательного учреждения высшего профессионального образования «Тверской государственный технический университет» (по согласованию)</w:t>
            </w:r>
          </w:p>
          <w:p w14:paraId="3983CCA4" w14:textId="77777777" w:rsidR="005A5A1C" w:rsidRPr="00F066DE" w:rsidRDefault="005A5A1C" w:rsidP="005A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A1C" w:rsidRPr="00D20CCB" w14:paraId="4C8D10AB" w14:textId="77777777" w:rsidTr="001D7F3A">
        <w:trPr>
          <w:trHeight w:val="670"/>
        </w:trPr>
        <w:tc>
          <w:tcPr>
            <w:tcW w:w="3261" w:type="dxa"/>
          </w:tcPr>
          <w:p w14:paraId="30313D16" w14:textId="77777777" w:rsidR="005A5A1C" w:rsidRPr="00D20CCB" w:rsidRDefault="005A5A1C" w:rsidP="005A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CCB">
              <w:rPr>
                <w:rFonts w:ascii="Times New Roman" w:hAnsi="Times New Roman" w:cs="Times New Roman"/>
                <w:sz w:val="28"/>
                <w:szCs w:val="28"/>
              </w:rPr>
              <w:t>Шмелева</w:t>
            </w:r>
          </w:p>
          <w:p w14:paraId="6C014CCE" w14:textId="77777777" w:rsidR="005A5A1C" w:rsidRPr="00D20CCB" w:rsidRDefault="005A5A1C" w:rsidP="005A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CCB">
              <w:rPr>
                <w:rFonts w:ascii="Times New Roman" w:hAnsi="Times New Roman" w:cs="Times New Roman"/>
                <w:sz w:val="28"/>
                <w:szCs w:val="28"/>
              </w:rPr>
              <w:t>Елена Владими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08EC768C" w14:textId="77777777" w:rsidR="005A5A1C" w:rsidRPr="00D20CCB" w:rsidRDefault="005A5A1C" w:rsidP="005A5A1C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9" w:type="dxa"/>
          </w:tcPr>
          <w:p w14:paraId="728C8823" w14:textId="77777777" w:rsidR="005A5A1C" w:rsidRDefault="005A5A1C" w:rsidP="005A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20CCB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665B">
              <w:rPr>
                <w:rFonts w:ascii="Times New Roman" w:hAnsi="Times New Roman" w:cs="Times New Roman"/>
                <w:sz w:val="28"/>
                <w:szCs w:val="28"/>
              </w:rPr>
              <w:t>бразо</w:t>
            </w:r>
            <w:r w:rsidRPr="00D20CCB">
              <w:rPr>
                <w:rFonts w:ascii="Times New Roman" w:hAnsi="Times New Roman" w:cs="Times New Roman"/>
                <w:sz w:val="28"/>
                <w:szCs w:val="28"/>
              </w:rPr>
              <w:t xml:space="preserve">ва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20CCB">
              <w:rPr>
                <w:rFonts w:ascii="Times New Roman" w:hAnsi="Times New Roman" w:cs="Times New Roman"/>
                <w:sz w:val="28"/>
                <w:szCs w:val="28"/>
              </w:rPr>
              <w:t>онда «Талант и успех»</w:t>
            </w:r>
            <w:r w:rsidRPr="007C5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0CC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14:paraId="144F9829" w14:textId="77777777" w:rsidR="002B37E1" w:rsidRPr="00D20CCB" w:rsidRDefault="002B37E1" w:rsidP="005A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7E1" w:rsidRPr="00D20CCB" w14:paraId="6494D224" w14:textId="77777777" w:rsidTr="001D7F3A">
        <w:trPr>
          <w:trHeight w:val="670"/>
        </w:trPr>
        <w:tc>
          <w:tcPr>
            <w:tcW w:w="3261" w:type="dxa"/>
          </w:tcPr>
          <w:p w14:paraId="5AC55DAA" w14:textId="77777777" w:rsidR="002B37E1" w:rsidRDefault="002B37E1" w:rsidP="005A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ч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A73206" w14:textId="77777777" w:rsidR="002B37E1" w:rsidRPr="00D20CCB" w:rsidRDefault="002B37E1" w:rsidP="005A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я Васильевна</w:t>
            </w:r>
          </w:p>
        </w:tc>
        <w:tc>
          <w:tcPr>
            <w:tcW w:w="425" w:type="dxa"/>
          </w:tcPr>
          <w:p w14:paraId="09370645" w14:textId="77777777" w:rsidR="002B37E1" w:rsidRPr="00D20CCB" w:rsidRDefault="002B37E1" w:rsidP="005A5A1C">
            <w:pPr>
              <w:tabs>
                <w:tab w:val="left" w:pos="35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69" w:type="dxa"/>
          </w:tcPr>
          <w:p w14:paraId="1EF842BC" w14:textId="77777777" w:rsidR="002B37E1" w:rsidRDefault="002B37E1" w:rsidP="002B3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тор </w:t>
            </w:r>
            <w:r w:rsidRPr="0097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го государственного бюджетного образовательного учреждения высшего образования «Тверской государствен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ицинский </w:t>
            </w:r>
            <w:r w:rsidRPr="0097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ит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здравоохранения Российской Федерации </w:t>
            </w:r>
            <w:r w:rsidRPr="00977F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14:paraId="3524EC95" w14:textId="77777777" w:rsidR="002B37E1" w:rsidRDefault="002B37E1" w:rsidP="005A5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4E89E4" w14:textId="77777777" w:rsidR="00F22C85" w:rsidRPr="002660C1" w:rsidRDefault="00F22C85" w:rsidP="002660C1">
      <w:pPr>
        <w:rPr>
          <w:rFonts w:ascii="Times New Roman" w:hAnsi="Times New Roman" w:cs="Times New Roman"/>
          <w:sz w:val="2"/>
          <w:szCs w:val="28"/>
        </w:rPr>
      </w:pPr>
    </w:p>
    <w:sectPr w:rsidR="00F22C85" w:rsidRPr="002660C1" w:rsidSect="005A5A1C">
      <w:headerReference w:type="default" r:id="rId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FFBCF" w14:textId="77777777" w:rsidR="00576C60" w:rsidRDefault="00576C60" w:rsidP="00433CE2">
      <w:pPr>
        <w:spacing w:after="0" w:line="240" w:lineRule="auto"/>
      </w:pPr>
      <w:r>
        <w:separator/>
      </w:r>
    </w:p>
  </w:endnote>
  <w:endnote w:type="continuationSeparator" w:id="0">
    <w:p w14:paraId="0F8AFD9C" w14:textId="77777777" w:rsidR="00576C60" w:rsidRDefault="00576C60" w:rsidP="0043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BCA7" w14:textId="77777777" w:rsidR="00576C60" w:rsidRDefault="00576C60" w:rsidP="00433CE2">
      <w:pPr>
        <w:spacing w:after="0" w:line="240" w:lineRule="auto"/>
      </w:pPr>
      <w:r>
        <w:separator/>
      </w:r>
    </w:p>
  </w:footnote>
  <w:footnote w:type="continuationSeparator" w:id="0">
    <w:p w14:paraId="1ED2DB32" w14:textId="77777777" w:rsidR="00576C60" w:rsidRDefault="00576C60" w:rsidP="0043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7255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275FE2" w14:textId="77777777" w:rsidR="00433CE2" w:rsidRPr="002660C1" w:rsidRDefault="00433CE2" w:rsidP="002660C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8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8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8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7F9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478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3E7"/>
    <w:rsid w:val="00027E86"/>
    <w:rsid w:val="00041D04"/>
    <w:rsid w:val="00062DDA"/>
    <w:rsid w:val="000751B1"/>
    <w:rsid w:val="00095F19"/>
    <w:rsid w:val="0013293C"/>
    <w:rsid w:val="00162928"/>
    <w:rsid w:val="00166A3A"/>
    <w:rsid w:val="001767F0"/>
    <w:rsid w:val="00190565"/>
    <w:rsid w:val="001A782C"/>
    <w:rsid w:val="001D7171"/>
    <w:rsid w:val="001D7F3A"/>
    <w:rsid w:val="001F696C"/>
    <w:rsid w:val="00207B63"/>
    <w:rsid w:val="00222B07"/>
    <w:rsid w:val="002660C1"/>
    <w:rsid w:val="00286862"/>
    <w:rsid w:val="002B37E1"/>
    <w:rsid w:val="002D33E7"/>
    <w:rsid w:val="002F07A1"/>
    <w:rsid w:val="00302128"/>
    <w:rsid w:val="00325EF8"/>
    <w:rsid w:val="00331342"/>
    <w:rsid w:val="00355EAD"/>
    <w:rsid w:val="003676B4"/>
    <w:rsid w:val="00393F6D"/>
    <w:rsid w:val="003C665B"/>
    <w:rsid w:val="003E3D65"/>
    <w:rsid w:val="00417092"/>
    <w:rsid w:val="00417ACC"/>
    <w:rsid w:val="00433CE2"/>
    <w:rsid w:val="004635CE"/>
    <w:rsid w:val="00493FD0"/>
    <w:rsid w:val="004B40F1"/>
    <w:rsid w:val="004C5331"/>
    <w:rsid w:val="004D1883"/>
    <w:rsid w:val="004E2850"/>
    <w:rsid w:val="005570A5"/>
    <w:rsid w:val="00576C60"/>
    <w:rsid w:val="00590082"/>
    <w:rsid w:val="005A5A1C"/>
    <w:rsid w:val="005C513B"/>
    <w:rsid w:val="005D38F8"/>
    <w:rsid w:val="005D77BC"/>
    <w:rsid w:val="005E4752"/>
    <w:rsid w:val="005F17AF"/>
    <w:rsid w:val="00624F9A"/>
    <w:rsid w:val="00626DC2"/>
    <w:rsid w:val="0065263A"/>
    <w:rsid w:val="006B3CEE"/>
    <w:rsid w:val="006C118B"/>
    <w:rsid w:val="006D76DB"/>
    <w:rsid w:val="006F6F93"/>
    <w:rsid w:val="00714062"/>
    <w:rsid w:val="00724D95"/>
    <w:rsid w:val="00730B30"/>
    <w:rsid w:val="00737D00"/>
    <w:rsid w:val="00752D66"/>
    <w:rsid w:val="0076313A"/>
    <w:rsid w:val="007750DA"/>
    <w:rsid w:val="007920A4"/>
    <w:rsid w:val="00796ADF"/>
    <w:rsid w:val="007C5F49"/>
    <w:rsid w:val="008006C9"/>
    <w:rsid w:val="00817F91"/>
    <w:rsid w:val="00847817"/>
    <w:rsid w:val="00864873"/>
    <w:rsid w:val="008B36B6"/>
    <w:rsid w:val="008C6DC2"/>
    <w:rsid w:val="008F2A81"/>
    <w:rsid w:val="00900958"/>
    <w:rsid w:val="0091756A"/>
    <w:rsid w:val="009201A7"/>
    <w:rsid w:val="009237A9"/>
    <w:rsid w:val="00977F2A"/>
    <w:rsid w:val="009938A7"/>
    <w:rsid w:val="009A65D8"/>
    <w:rsid w:val="009D2743"/>
    <w:rsid w:val="00A43A5F"/>
    <w:rsid w:val="00A7171E"/>
    <w:rsid w:val="00A73406"/>
    <w:rsid w:val="00A82352"/>
    <w:rsid w:val="00AB0931"/>
    <w:rsid w:val="00AB7741"/>
    <w:rsid w:val="00B549C1"/>
    <w:rsid w:val="00B65718"/>
    <w:rsid w:val="00B7394F"/>
    <w:rsid w:val="00B830E8"/>
    <w:rsid w:val="00B90733"/>
    <w:rsid w:val="00B94A5D"/>
    <w:rsid w:val="00C368FB"/>
    <w:rsid w:val="00CD6DB8"/>
    <w:rsid w:val="00CF46E7"/>
    <w:rsid w:val="00CF7C15"/>
    <w:rsid w:val="00D046FE"/>
    <w:rsid w:val="00D20CCB"/>
    <w:rsid w:val="00D211B8"/>
    <w:rsid w:val="00D6712E"/>
    <w:rsid w:val="00DC43DC"/>
    <w:rsid w:val="00DC504E"/>
    <w:rsid w:val="00DC7AD3"/>
    <w:rsid w:val="00DE3DFC"/>
    <w:rsid w:val="00E177C8"/>
    <w:rsid w:val="00E36B15"/>
    <w:rsid w:val="00E87A27"/>
    <w:rsid w:val="00EA0FF1"/>
    <w:rsid w:val="00EC6E56"/>
    <w:rsid w:val="00ED269B"/>
    <w:rsid w:val="00ED34F6"/>
    <w:rsid w:val="00F066DE"/>
    <w:rsid w:val="00F22C85"/>
    <w:rsid w:val="00F3631D"/>
    <w:rsid w:val="00F5533D"/>
    <w:rsid w:val="00F63283"/>
    <w:rsid w:val="00FB7FF1"/>
    <w:rsid w:val="00FC751F"/>
    <w:rsid w:val="00FD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690FF"/>
  <w15:docId w15:val="{4A743F9D-04B8-41EF-B8C9-8E85F965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0F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3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3CE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3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3CE2"/>
  </w:style>
  <w:style w:type="paragraph" w:styleId="a9">
    <w:name w:val="footer"/>
    <w:basedOn w:val="a"/>
    <w:link w:val="aa"/>
    <w:uiPriority w:val="99"/>
    <w:unhideWhenUsed/>
    <w:rsid w:val="00433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3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4AB8-2A7E-4B77-B19C-09907DDC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Pavlovna Panskaya</dc:creator>
  <cp:lastModifiedBy>Мымрик Алина Борисовна</cp:lastModifiedBy>
  <cp:revision>31</cp:revision>
  <cp:lastPrinted>2021-04-24T10:16:00Z</cp:lastPrinted>
  <dcterms:created xsi:type="dcterms:W3CDTF">2021-05-17T10:52:00Z</dcterms:created>
  <dcterms:modified xsi:type="dcterms:W3CDTF">2021-07-02T07:40:00Z</dcterms:modified>
</cp:coreProperties>
</file>